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1650D35A" w:rsidP="1650D35A" w:rsidRDefault="1650D35A" w14:paraId="064F8DE1" w14:textId="7E2B902D">
      <w:pPr>
        <w:jc w:val="center"/>
        <w:rPr>
          <w:b w:val="1"/>
          <w:bCs w:val="1"/>
          <w:sz w:val="28"/>
          <w:szCs w:val="28"/>
        </w:rPr>
      </w:pPr>
    </w:p>
    <w:p w:rsidR="009B505D" w:rsidP="000B1265" w:rsidRDefault="000B1265" w14:paraId="026939A7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SOLICITAÇÃO DE DESCONTOS PARA IRRIGANTES E AQUICULTORES</w:t>
      </w:r>
    </w:p>
    <w:p w:rsidR="000B1265" w:rsidP="000B1265" w:rsidRDefault="000B1265" w14:paraId="026939A8" w14:textId="77777777">
      <w:pPr>
        <w:jc w:val="center"/>
        <w:rPr>
          <w:b/>
          <w:bCs/>
          <w:sz w:val="28"/>
          <w:szCs w:val="28"/>
        </w:rPr>
      </w:pPr>
    </w:p>
    <w:tbl>
      <w:tblPr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856"/>
      </w:tblGrid>
      <w:tr w:rsidRPr="000B1265" w:rsidR="000B1265" w:rsidTr="000B1265" w14:paraId="026939AA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Pr="000B1265" w:rsidR="000B1265" w:rsidP="000B1265" w:rsidRDefault="000B1265" w14:paraId="026939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Nome Completo do Consumidor:</w:t>
            </w:r>
          </w:p>
        </w:tc>
      </w:tr>
      <w:tr w:rsidRPr="000B1265" w:rsidR="000B1265" w:rsidTr="000B1265" w14:paraId="026939AE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026939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PF/CNPJ:</w:t>
            </w:r>
          </w:p>
          <w:p w:rsidRPr="000B1265" w:rsidR="000B1265" w:rsidP="000B1265" w:rsidRDefault="000B1265" w14:paraId="026939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026939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RG/Inscrição Estadual:</w:t>
            </w:r>
          </w:p>
        </w:tc>
      </w:tr>
      <w:tr w:rsidRPr="000B1265" w:rsidR="000B1265" w:rsidTr="000B1265" w14:paraId="026939B1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="000B1265" w:rsidP="000B1265" w:rsidRDefault="000B1265" w14:paraId="026939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Endereço Completo da UC:</w:t>
            </w:r>
          </w:p>
          <w:p w:rsidRPr="000B1265" w:rsidR="000B1265" w:rsidP="000B1265" w:rsidRDefault="000B1265" w14:paraId="026939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</w:tr>
      <w:tr w:rsidRPr="000B1265" w:rsidR="000B1265" w:rsidTr="000B1265" w14:paraId="026939B5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026939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idade:</w:t>
            </w:r>
          </w:p>
          <w:p w:rsidRPr="000B1265" w:rsidR="000B1265" w:rsidP="000B1265" w:rsidRDefault="000B1265" w14:paraId="026939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026939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Protocolo/UC</w:t>
            </w:r>
          </w:p>
        </w:tc>
      </w:tr>
    </w:tbl>
    <w:p w:rsidR="000B1265" w:rsidRDefault="000B1265" w14:paraId="026939B6" w14:textId="77777777"/>
    <w:p w:rsidR="000B1265" w:rsidP="000B1265" w:rsidRDefault="000B1265" w14:paraId="026939B7" w14:textId="60AA4F88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O consumidor acima identificado, pelo presente instrumento, formaliza junto à </w:t>
      </w:r>
      <w:r w:rsidRPr="000B1265">
        <w:rPr>
          <w:b/>
          <w:bCs/>
          <w:sz w:val="20"/>
          <w:szCs w:val="20"/>
        </w:rPr>
        <w:t xml:space="preserve">ENERGISA </w:t>
      </w:r>
      <w:r w:rsidR="001211E6">
        <w:rPr>
          <w:b/>
          <w:bCs/>
          <w:sz w:val="20"/>
          <w:szCs w:val="20"/>
        </w:rPr>
        <w:t>ACRE</w:t>
      </w:r>
      <w:r w:rsidRPr="000B1265">
        <w:rPr>
          <w:b/>
          <w:bCs/>
          <w:sz w:val="20"/>
          <w:szCs w:val="20"/>
        </w:rPr>
        <w:t xml:space="preserve">, </w:t>
      </w:r>
      <w:r w:rsidRPr="000B1265">
        <w:rPr>
          <w:sz w:val="20"/>
          <w:szCs w:val="20"/>
        </w:rPr>
        <w:t xml:space="preserve">pessoa jurídica de direito privado, concessionária dos serviços públicos de energia elétrica do </w:t>
      </w:r>
      <w:r w:rsidR="00247721">
        <w:rPr>
          <w:sz w:val="20"/>
          <w:szCs w:val="20"/>
        </w:rPr>
        <w:t>Estado do A</w:t>
      </w:r>
      <w:r w:rsidR="00281D8A">
        <w:rPr>
          <w:sz w:val="20"/>
          <w:szCs w:val="20"/>
        </w:rPr>
        <w:t>cre</w:t>
      </w:r>
      <w:r w:rsidRPr="000B1265">
        <w:rPr>
          <w:sz w:val="20"/>
          <w:szCs w:val="20"/>
        </w:rPr>
        <w:t xml:space="preserve">, com sede </w:t>
      </w:r>
      <w:r w:rsidRPr="00585771" w:rsidR="00CC746D">
        <w:rPr>
          <w:spacing w:val="-2"/>
          <w:sz w:val="20"/>
          <w:szCs w:val="20"/>
        </w:rPr>
        <w:t xml:space="preserve">Rua </w:t>
      </w:r>
      <w:proofErr w:type="spellStart"/>
      <w:r w:rsidRPr="00585771" w:rsidR="00CC746D">
        <w:rPr>
          <w:spacing w:val="-2"/>
          <w:sz w:val="20"/>
          <w:szCs w:val="20"/>
        </w:rPr>
        <w:t>Valerio</w:t>
      </w:r>
      <w:proofErr w:type="spellEnd"/>
      <w:r w:rsidRPr="00585771" w:rsidR="00CC746D">
        <w:rPr>
          <w:spacing w:val="-2"/>
          <w:sz w:val="20"/>
          <w:szCs w:val="20"/>
        </w:rPr>
        <w:t xml:space="preserve"> Magalhães, 226, Bosque, Rio Branco</w:t>
      </w:r>
      <w:r w:rsidR="00CC746D">
        <w:rPr>
          <w:spacing w:val="-2"/>
          <w:sz w:val="20"/>
          <w:szCs w:val="20"/>
        </w:rPr>
        <w:t>, AC</w:t>
      </w:r>
      <w:r w:rsidRPr="00585771" w:rsidR="00CC746D">
        <w:rPr>
          <w:spacing w:val="-2"/>
          <w:sz w:val="20"/>
          <w:szCs w:val="20"/>
        </w:rPr>
        <w:t xml:space="preserve">, </w:t>
      </w:r>
      <w:r w:rsidRPr="000B1265">
        <w:rPr>
          <w:sz w:val="20"/>
          <w:szCs w:val="20"/>
        </w:rPr>
        <w:t xml:space="preserve">inscrita no CNPJ sob o n.º </w:t>
      </w:r>
      <w:r w:rsidRPr="00585771" w:rsidR="007A7F2C">
        <w:rPr>
          <w:spacing w:val="-2"/>
          <w:sz w:val="20"/>
          <w:szCs w:val="20"/>
        </w:rPr>
        <w:t>04.065.033/0001-70.</w:t>
      </w:r>
      <w:r w:rsidRPr="000B1265">
        <w:rPr>
          <w:sz w:val="20"/>
          <w:szCs w:val="20"/>
        </w:rPr>
        <w:t xml:space="preserve"> </w:t>
      </w:r>
    </w:p>
    <w:p w:rsidRPr="000B1265" w:rsidR="000B1265" w:rsidP="000B1265" w:rsidRDefault="000B1265" w14:paraId="026939B8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026939B9" w14:textId="437DA462">
      <w:pPr>
        <w:pStyle w:val="Default"/>
        <w:jc w:val="both"/>
        <w:rPr>
          <w:sz w:val="20"/>
          <w:szCs w:val="20"/>
        </w:rPr>
      </w:pPr>
      <w:r w:rsidRPr="3D1F3B98" w:rsidR="000B1265">
        <w:rPr>
          <w:b w:val="1"/>
          <w:bCs w:val="1"/>
          <w:sz w:val="20"/>
          <w:szCs w:val="20"/>
        </w:rPr>
        <w:t>Solicita o enquadramento para obtenção do desconto percentual concedido para o Consumo de Energia Elétrica (kWh) utilizado na atividade de Irrigação ou na atividade de Aquicultura</w:t>
      </w:r>
      <w:r w:rsidRPr="3D1F3B98" w:rsidR="000B1265">
        <w:rPr>
          <w:sz w:val="20"/>
          <w:szCs w:val="20"/>
        </w:rPr>
        <w:t xml:space="preserve">, regulamentado </w:t>
      </w:r>
      <w:r w:rsidRPr="3D1F3B98" w:rsidR="000B1265">
        <w:rPr>
          <w:sz w:val="20"/>
          <w:szCs w:val="20"/>
        </w:rPr>
        <w:t>pela Resolução nº</w:t>
      </w:r>
      <w:r w:rsidRPr="3D1F3B98" w:rsidR="000B1265">
        <w:rPr>
          <w:sz w:val="20"/>
          <w:szCs w:val="20"/>
        </w:rPr>
        <w:t xml:space="preserve"> </w:t>
      </w:r>
      <w:r w:rsidRPr="3D1F3B98" w:rsidR="08220318">
        <w:rPr>
          <w:sz w:val="20"/>
          <w:szCs w:val="20"/>
        </w:rPr>
        <w:t>1.00</w:t>
      </w:r>
      <w:r w:rsidRPr="3D1F3B98" w:rsidR="000B1265">
        <w:rPr>
          <w:sz w:val="20"/>
          <w:szCs w:val="20"/>
        </w:rPr>
        <w:t xml:space="preserve">0 de </w:t>
      </w:r>
      <w:r w:rsidRPr="3D1F3B98" w:rsidR="5BD080C0">
        <w:rPr>
          <w:sz w:val="20"/>
          <w:szCs w:val="20"/>
        </w:rPr>
        <w:t>07</w:t>
      </w:r>
      <w:r w:rsidRPr="3D1F3B98" w:rsidR="000B1265">
        <w:rPr>
          <w:sz w:val="20"/>
          <w:szCs w:val="20"/>
        </w:rPr>
        <w:t xml:space="preserve"> de </w:t>
      </w:r>
      <w:r w:rsidRPr="3D1F3B98" w:rsidR="3143D960">
        <w:rPr>
          <w:sz w:val="20"/>
          <w:szCs w:val="20"/>
        </w:rPr>
        <w:t>dezembro</w:t>
      </w:r>
      <w:r w:rsidRPr="3D1F3B98" w:rsidR="000B1265">
        <w:rPr>
          <w:sz w:val="20"/>
          <w:szCs w:val="20"/>
        </w:rPr>
        <w:t xml:space="preserve"> de 20</w:t>
      </w:r>
      <w:r w:rsidRPr="3D1F3B98" w:rsidR="497FB479">
        <w:rPr>
          <w:sz w:val="20"/>
          <w:szCs w:val="20"/>
        </w:rPr>
        <w:t>21</w:t>
      </w:r>
      <w:r w:rsidRPr="3D1F3B98" w:rsidR="000B1265">
        <w:rPr>
          <w:sz w:val="20"/>
          <w:szCs w:val="20"/>
        </w:rPr>
        <w:t xml:space="preserve"> da Agência Nacional de Energia Elétrica - ANEEL</w:t>
      </w:r>
      <w:r w:rsidRPr="3D1F3B98" w:rsidR="621945EF">
        <w:rPr>
          <w:sz w:val="20"/>
          <w:szCs w:val="20"/>
        </w:rPr>
        <w:t xml:space="preserve">, Lei </w:t>
      </w:r>
      <w:r w:rsidRPr="3D1F3B98" w:rsidR="4EC393DD">
        <w:rPr>
          <w:sz w:val="20"/>
          <w:szCs w:val="20"/>
        </w:rPr>
        <w:t xml:space="preserve">n° </w:t>
      </w:r>
      <w:r w:rsidRPr="3D1F3B98" w:rsidR="621945EF">
        <w:rPr>
          <w:sz w:val="20"/>
          <w:szCs w:val="20"/>
        </w:rPr>
        <w:t>10.438 de 26 de abril de 2022</w:t>
      </w:r>
      <w:r w:rsidRPr="3D1F3B98" w:rsidR="5DCCC8FF">
        <w:rPr>
          <w:sz w:val="20"/>
          <w:szCs w:val="20"/>
        </w:rPr>
        <w:t xml:space="preserve"> e os Decretos n° </w:t>
      </w:r>
      <w:r w:rsidRPr="3D1F3B98" w:rsidR="505F643E">
        <w:rPr>
          <w:sz w:val="20"/>
          <w:szCs w:val="20"/>
        </w:rPr>
        <w:t>62.724 de 17 de maio de 1968 e 7.891 de 23 de janeiro de 2013.</w:t>
      </w:r>
    </w:p>
    <w:p w:rsidR="000B1265" w:rsidP="000B1265" w:rsidRDefault="000B1265" w14:paraId="026939BA" w14:textId="77777777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Para obtenção do referido desconto o consumidor declara estar ciente e de acordo com as seguintes condições: </w:t>
      </w:r>
    </w:p>
    <w:p w:rsidRPr="000B1265" w:rsidR="000B1265" w:rsidP="000B1265" w:rsidRDefault="000B1265" w14:paraId="026939BB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026939BC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1- </w:t>
      </w:r>
      <w:r w:rsidRPr="000B1265">
        <w:rPr>
          <w:sz w:val="20"/>
          <w:szCs w:val="20"/>
        </w:rPr>
        <w:t xml:space="preserve">A energia elétrica deverá ser utilizada para fim exclusivo de irrigação e aquicultura. Considerar-se-á como fornecimento exclusivo para fins de irrigação e aquicultura aquele no qual a carga instalada seja efetivamente utilizada da seguinte forma: </w:t>
      </w:r>
    </w:p>
    <w:p w:rsidRPr="000B1265" w:rsidR="000B1265" w:rsidP="000B1265" w:rsidRDefault="000B1265" w14:paraId="026939BD" w14:textId="77777777">
      <w:pPr>
        <w:pStyle w:val="Default"/>
        <w:jc w:val="both"/>
        <w:rPr>
          <w:sz w:val="20"/>
          <w:szCs w:val="20"/>
        </w:rPr>
      </w:pPr>
    </w:p>
    <w:p w:rsidR="000B1265" w:rsidP="000B1265" w:rsidRDefault="000B1265" w14:paraId="026939BE" w14:textId="77777777">
      <w:pPr>
        <w:pStyle w:val="Default"/>
        <w:spacing w:after="3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939D7" wp14:editId="026939D8">
                <wp:simplePos x="0" y="0"/>
                <wp:positionH relativeFrom="column">
                  <wp:posOffset>96189</wp:posOffset>
                </wp:positionH>
                <wp:positionV relativeFrom="paragraph">
                  <wp:posOffset>40640</wp:posOffset>
                </wp:positionV>
                <wp:extent cx="214685" cy="151075"/>
                <wp:effectExtent l="0" t="0" r="139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7.55pt;margin-top:3.2pt;width:16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F976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3VlwIAAIQ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Irrigação: </w:t>
      </w:r>
      <w:r w:rsidRPr="000B1265">
        <w:rPr>
          <w:sz w:val="20"/>
          <w:szCs w:val="20"/>
        </w:rPr>
        <w:t xml:space="preserve">cargas específicas utilizadas no bombeamento para captação de água e adução, na injeção de fertilizantes na linha de irrigação, na aplicação da água no solo, mediante o uso de técnicas específicas e na iluminação dos locais de instalação desses equipamentos. </w:t>
      </w:r>
    </w:p>
    <w:p w:rsidRPr="000B1265" w:rsidR="000B1265" w:rsidP="000B1265" w:rsidRDefault="000B1265" w14:paraId="026939BF" w14:textId="77777777">
      <w:pPr>
        <w:pStyle w:val="Default"/>
        <w:spacing w:after="3"/>
        <w:ind w:left="708"/>
        <w:jc w:val="both"/>
        <w:rPr>
          <w:sz w:val="20"/>
          <w:szCs w:val="20"/>
        </w:rPr>
      </w:pPr>
    </w:p>
    <w:p w:rsidRPr="000B1265" w:rsidR="000B1265" w:rsidP="000B1265" w:rsidRDefault="000B1265" w14:paraId="026939C0" w14:textId="77777777">
      <w:pPr>
        <w:pStyle w:val="Default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939D9" wp14:editId="026939DA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214630" cy="150495"/>
                <wp:effectExtent l="0" t="0" r="1397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style="position:absolute;margin-left:7.65pt;margin-top:2.25pt;width:16.9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1B95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Aquicultura: </w:t>
      </w:r>
      <w:r w:rsidRPr="000B1265">
        <w:rPr>
          <w:sz w:val="20"/>
          <w:szCs w:val="20"/>
        </w:rPr>
        <w:t xml:space="preserve">cargas específicas utilizadas no bombeamento para captação de água e dos tanques de criação, no berçário, na aeração e na iluminação nesses locais. </w:t>
      </w:r>
    </w:p>
    <w:p w:rsidRPr="000B1265" w:rsidR="000B1265" w:rsidP="000B1265" w:rsidRDefault="000B1265" w14:paraId="026939C1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026939C2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2- </w:t>
      </w:r>
      <w:r w:rsidRPr="000B1265">
        <w:rPr>
          <w:sz w:val="20"/>
          <w:szCs w:val="20"/>
        </w:rPr>
        <w:t xml:space="preserve">Conforme Resolução em vigor será concedido o desconto de tarifa no segmento de (kWh), para o consumo registrado no intervalo noturno contínuo de oito horas e trinta minutos entre </w:t>
      </w:r>
      <w:r w:rsidRPr="000B1265">
        <w:rPr>
          <w:b/>
          <w:bCs/>
          <w:sz w:val="20"/>
          <w:szCs w:val="20"/>
        </w:rPr>
        <w:t xml:space="preserve">_____:_____ às _____:_____. </w:t>
      </w:r>
    </w:p>
    <w:p w:rsidRPr="000B1265" w:rsidR="000B1265" w:rsidP="000B1265" w:rsidRDefault="000B1265" w14:paraId="026939C3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026939C4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3- </w:t>
      </w:r>
      <w:r w:rsidRPr="000B1265">
        <w:rPr>
          <w:sz w:val="20"/>
          <w:szCs w:val="20"/>
        </w:rPr>
        <w:t xml:space="preserve">Durante o período do horário brasileiro de verão, não há alteração do intervalo de desconto citado acima. Deverá ser considerado como referência o Horário Convencional. </w:t>
      </w:r>
    </w:p>
    <w:p w:rsidRPr="000B1265" w:rsidR="000B1265" w:rsidP="000B1265" w:rsidRDefault="000B1265" w14:paraId="026939C5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026939C6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4- </w:t>
      </w:r>
      <w:r w:rsidRPr="000B1265">
        <w:rPr>
          <w:sz w:val="20"/>
          <w:szCs w:val="20"/>
        </w:rPr>
        <w:t xml:space="preserve">Será permitido o acesso de colaboradores da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ou seus prepostos, devidamente credenciados, para inspecionar o cumprimento das condições estipuladas no presente Termo, em qualquer época do ano. </w:t>
      </w:r>
    </w:p>
    <w:p w:rsidRPr="000B1265" w:rsidR="000B1265" w:rsidP="000B1265" w:rsidRDefault="000B1265" w14:paraId="026939C7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026939C8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5- </w:t>
      </w:r>
      <w:r w:rsidRPr="000B1265">
        <w:rPr>
          <w:sz w:val="20"/>
          <w:szCs w:val="20"/>
        </w:rPr>
        <w:t xml:space="preserve">O consumidor deverá informar à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por escrito, qualquer alteração na carga (kW) instalada ou mudança de atividade nessa unidade consumidora, objeto deste Termo de Solicitação. </w:t>
      </w:r>
    </w:p>
    <w:p w:rsidRPr="000B1265" w:rsidR="000B1265" w:rsidP="000B1265" w:rsidRDefault="000B1265" w14:paraId="026939C9" w14:textId="77777777">
      <w:pPr>
        <w:pStyle w:val="Default"/>
        <w:jc w:val="both"/>
        <w:rPr>
          <w:sz w:val="20"/>
          <w:szCs w:val="20"/>
        </w:rPr>
      </w:pPr>
    </w:p>
    <w:p w:rsidR="000B1265" w:rsidP="4BB13009" w:rsidRDefault="000B1265" w14:paraId="026939CB" w14:textId="02732D98">
      <w:pPr>
        <w:jc w:val="center"/>
        <w:rPr>
          <w:rFonts w:ascii="Trebuchet MS" w:hAnsi="Trebuchet MS"/>
          <w:sz w:val="20"/>
          <w:szCs w:val="20"/>
        </w:rPr>
      </w:pPr>
      <w:r w:rsidRPr="4BB13009" w:rsidR="000B1265">
        <w:rPr>
          <w:rFonts w:ascii="Trebuchet MS" w:hAnsi="Trebuchet MS"/>
          <w:sz w:val="20"/>
          <w:szCs w:val="20"/>
        </w:rPr>
        <w:t xml:space="preserve">O consumidor declara, nesta oportunidade, estar ciente de que a concessão do desconto na tarifa para a </w:t>
      </w:r>
      <w:r w:rsidRPr="4BB13009" w:rsidR="000B1265">
        <w:rPr>
          <w:rFonts w:ascii="Trebuchet MS" w:hAnsi="Trebuchet MS"/>
          <w:sz w:val="20"/>
          <w:szCs w:val="20"/>
        </w:rPr>
        <w:t>atividade de Irrigação ou Aquicultura é regulamentada pela</w:t>
      </w:r>
      <w:r w:rsidRPr="4BB13009" w:rsidR="1CDF469F">
        <w:rPr>
          <w:rFonts w:ascii="Trebuchet MS" w:hAnsi="Trebuchet MS"/>
          <w:sz w:val="20"/>
          <w:szCs w:val="20"/>
        </w:rPr>
        <w:t xml:space="preserve"> </w:t>
      </w:r>
      <w:r w:rsidRPr="4BB13009" w:rsidR="000B1265">
        <w:rPr>
          <w:rFonts w:ascii="Trebuchet MS" w:hAnsi="Trebuchet MS"/>
          <w:sz w:val="20"/>
          <w:szCs w:val="20"/>
        </w:rPr>
        <w:t>Resoluç</w:t>
      </w:r>
      <w:r w:rsidRPr="4BB13009" w:rsidR="61982D27">
        <w:rPr>
          <w:rFonts w:ascii="Trebuchet MS" w:hAnsi="Trebuchet MS"/>
          <w:sz w:val="20"/>
          <w:szCs w:val="20"/>
        </w:rPr>
        <w:t>ão</w:t>
      </w:r>
      <w:r w:rsidRPr="4BB13009" w:rsidR="000B1265">
        <w:rPr>
          <w:rFonts w:ascii="Trebuchet MS" w:hAnsi="Trebuchet MS"/>
          <w:sz w:val="20"/>
          <w:szCs w:val="20"/>
        </w:rPr>
        <w:t xml:space="preserve"> n</w:t>
      </w:r>
      <w:r w:rsidRPr="4BB13009" w:rsidR="7AAF0DA7">
        <w:rPr>
          <w:rFonts w:ascii="Trebuchet MS" w:hAnsi="Trebuchet MS"/>
          <w:sz w:val="20"/>
          <w:szCs w:val="20"/>
        </w:rPr>
        <w:t>º</w:t>
      </w:r>
      <w:r w:rsidRPr="4BB13009" w:rsidR="000B1265">
        <w:rPr>
          <w:rFonts w:ascii="Trebuchet MS" w:hAnsi="Trebuchet MS"/>
          <w:sz w:val="20"/>
          <w:szCs w:val="20"/>
        </w:rPr>
        <w:t xml:space="preserve"> </w:t>
      </w:r>
      <w:r w:rsidRPr="4BB13009" w:rsidR="64C2BA31">
        <w:rPr>
          <w:rFonts w:ascii="Trebuchet MS" w:hAnsi="Trebuchet MS"/>
          <w:sz w:val="20"/>
          <w:szCs w:val="20"/>
        </w:rPr>
        <w:t>1.000</w:t>
      </w:r>
      <w:r w:rsidRPr="4BB13009" w:rsidR="000B1265">
        <w:rPr>
          <w:rFonts w:ascii="Trebuchet MS" w:hAnsi="Trebuchet MS"/>
          <w:sz w:val="20"/>
          <w:szCs w:val="20"/>
        </w:rPr>
        <w:t xml:space="preserve"> da Agência Nacional de Energia Elétrica - ANEEL, da qual tem pleno conhecimento, bem como o estabelecimento de novas condições a serem aplicadas ao fornecimento de energia elétrica, através de legislações específicas, determinadas pela Agência Nacional de Energia Elétrica – ANEEL, terão aplicação imediata ao fornecimento de energia elétrica, independentemente de comunicação prévia ao consumidor.</w:t>
      </w:r>
    </w:p>
    <w:p w:rsidR="000B1265" w:rsidP="000B1265" w:rsidRDefault="000B1265" w14:paraId="026939CC" w14:textId="77777777">
      <w:pPr>
        <w:jc w:val="both"/>
        <w:rPr>
          <w:rFonts w:ascii="Trebuchet MS" w:hAnsi="Trebuchet MS"/>
          <w:sz w:val="20"/>
          <w:szCs w:val="20"/>
        </w:rPr>
      </w:pPr>
    </w:p>
    <w:p w:rsidRPr="000B1265" w:rsidR="000B1265" w:rsidP="000B1265" w:rsidRDefault="000B1265" w14:paraId="026939CD" w14:textId="77777777">
      <w:pPr>
        <w:pStyle w:val="Default"/>
        <w:jc w:val="center"/>
        <w:rPr>
          <w:sz w:val="18"/>
          <w:szCs w:val="16"/>
        </w:rPr>
      </w:pPr>
      <w:r w:rsidRPr="000B1265">
        <w:rPr>
          <w:sz w:val="18"/>
          <w:szCs w:val="16"/>
        </w:rPr>
        <w:t>___________________________, ________ de ___________________________de________.</w:t>
      </w:r>
    </w:p>
    <w:p w:rsidR="000B1265" w:rsidP="000B1265" w:rsidRDefault="000B1265" w14:paraId="026939CE" w14:textId="77777777">
      <w:pPr>
        <w:pStyle w:val="Default"/>
        <w:jc w:val="center"/>
        <w:rPr>
          <w:sz w:val="16"/>
          <w:szCs w:val="16"/>
        </w:rPr>
      </w:pPr>
    </w:p>
    <w:p w:rsidR="000B1265" w:rsidP="000B1265" w:rsidRDefault="000B1265" w14:paraId="026939CF" w14:textId="7777777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Pr="000B1265" w:rsidR="000B1265" w:rsidP="000B1265" w:rsidRDefault="000B1265" w14:paraId="026939D0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______________________________________________________</w:t>
      </w:r>
    </w:p>
    <w:p w:rsidRPr="000B1265" w:rsidR="000B1265" w:rsidP="000B1265" w:rsidRDefault="000B1265" w14:paraId="026939D1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Assinatura do cliente conforme documento de identificação</w:t>
      </w:r>
    </w:p>
    <w:p w:rsidR="000B1265" w:rsidP="000B1265" w:rsidRDefault="000B1265" w14:paraId="026939D2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026939D3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026939D4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026939D5" w14:textId="77777777">
      <w:pPr>
        <w:spacing w:after="0" w:line="240" w:lineRule="auto"/>
        <w:jc w:val="center"/>
        <w:rPr>
          <w:sz w:val="16"/>
          <w:szCs w:val="16"/>
        </w:rPr>
      </w:pPr>
    </w:p>
    <w:p w:rsidRPr="000B1265" w:rsidR="000B1265" w:rsidP="000B1265" w:rsidRDefault="000B1265" w14:paraId="026939D6" w14:textId="77777777">
      <w:pPr>
        <w:spacing w:after="0" w:line="240" w:lineRule="auto"/>
        <w:rPr>
          <w:rFonts w:ascii="Trebuchet MS" w:hAnsi="Trebuchet MS"/>
          <w:i/>
          <w:sz w:val="16"/>
          <w:szCs w:val="20"/>
        </w:rPr>
      </w:pPr>
      <w:r w:rsidRPr="000B1265">
        <w:rPr>
          <w:i/>
          <w:sz w:val="18"/>
        </w:rPr>
        <w:t>A assinatura desse termo elimina documentos anteriores referentes ao mesmo assunto.</w:t>
      </w:r>
    </w:p>
    <w:sectPr w:rsidRPr="000B1265" w:rsidR="000B1265" w:rsidSect="000B1265">
      <w:pgSz w:w="11906" w:h="16838" w:orient="portrait"/>
      <w:pgMar w:top="567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5"/>
    <w:rsid w:val="000B1265"/>
    <w:rsid w:val="001211E6"/>
    <w:rsid w:val="001A1521"/>
    <w:rsid w:val="001B148A"/>
    <w:rsid w:val="001F0B33"/>
    <w:rsid w:val="00247721"/>
    <w:rsid w:val="00281D8A"/>
    <w:rsid w:val="00387423"/>
    <w:rsid w:val="006E1FDE"/>
    <w:rsid w:val="007A7F2C"/>
    <w:rsid w:val="0081548A"/>
    <w:rsid w:val="009B505D"/>
    <w:rsid w:val="00CC746D"/>
    <w:rsid w:val="08220318"/>
    <w:rsid w:val="1650D35A"/>
    <w:rsid w:val="1CDF469F"/>
    <w:rsid w:val="2ADD42FC"/>
    <w:rsid w:val="3143D960"/>
    <w:rsid w:val="3D1F3B98"/>
    <w:rsid w:val="497FB479"/>
    <w:rsid w:val="4B1D37F5"/>
    <w:rsid w:val="4BB13009"/>
    <w:rsid w:val="4EC393DD"/>
    <w:rsid w:val="4FF00A3A"/>
    <w:rsid w:val="505F643E"/>
    <w:rsid w:val="5BD080C0"/>
    <w:rsid w:val="5DCCC8FF"/>
    <w:rsid w:val="61982D27"/>
    <w:rsid w:val="621945EF"/>
    <w:rsid w:val="64C2BA31"/>
    <w:rsid w:val="6D520325"/>
    <w:rsid w:val="76682166"/>
    <w:rsid w:val="7AA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39A7"/>
  <w15:docId w15:val="{B4852F4F-BE86-478F-9C4D-D805F85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0B12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6" ma:contentTypeDescription="Criar um novo documento." ma:contentTypeScope="" ma:versionID="233f647c52210086c4018a7fc42a062f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df80bdbf44ac58f13f361dd6b7c26731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3E19944-3366-4E5E-B00F-A05980A5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B9FCE-DF61-4CC5-950E-A02656A9D3CB}"/>
</file>

<file path=customXml/itemProps3.xml><?xml version="1.0" encoding="utf-8"?>
<ds:datastoreItem xmlns:ds="http://schemas.openxmlformats.org/officeDocument/2006/customXml" ds:itemID="{274D38E8-1C18-4275-A196-F84B44651A7F}"/>
</file>

<file path=customXml/itemProps4.xml><?xml version="1.0" encoding="utf-8"?>
<ds:datastoreItem xmlns:ds="http://schemas.openxmlformats.org/officeDocument/2006/customXml" ds:itemID="{6C7FBB9C-EC65-47FB-8697-D3BA170350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ila Aragao Dantas Urquiza Wanderley</dc:creator>
  <lastModifiedBy>Lanyggia da Silva Nascimento</lastModifiedBy>
  <revision>15</revision>
  <dcterms:created xsi:type="dcterms:W3CDTF">2019-01-04T10:53:00.0000000Z</dcterms:created>
  <dcterms:modified xsi:type="dcterms:W3CDTF">2023-11-01T13:31:27.4365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